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C4810" w14:textId="23937F45" w:rsidR="002813F6" w:rsidRPr="004B0756" w:rsidRDefault="0021237E" w:rsidP="0021237E">
      <w:pPr>
        <w:pStyle w:val="ListParagraph"/>
        <w:numPr>
          <w:ilvl w:val="0"/>
          <w:numId w:val="1"/>
        </w:numPr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B0756"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11111111111111111111</w:t>
      </w:r>
    </w:p>
    <w:p w14:paraId="7553FF39" w14:textId="69AA8B8C" w:rsidR="0021237E" w:rsidRPr="004B0756" w:rsidRDefault="0021237E" w:rsidP="0021237E">
      <w:pPr>
        <w:pStyle w:val="ListParagraph"/>
        <w:numPr>
          <w:ilvl w:val="0"/>
          <w:numId w:val="1"/>
        </w:numPr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B0756"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222222222222222222222</w:t>
      </w:r>
    </w:p>
    <w:p w14:paraId="128393C7" w14:textId="1073389A" w:rsidR="0021237E" w:rsidRPr="004B0756" w:rsidRDefault="0021237E" w:rsidP="0021237E">
      <w:pPr>
        <w:pStyle w:val="ListParagraph"/>
        <w:numPr>
          <w:ilvl w:val="0"/>
          <w:numId w:val="1"/>
        </w:numPr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B0756"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33333333333</w:t>
      </w:r>
    </w:p>
    <w:p w14:paraId="0A21BC26" w14:textId="2DE90114" w:rsidR="0021237E" w:rsidRPr="004B0756" w:rsidRDefault="0021237E" w:rsidP="0021237E">
      <w:pPr>
        <w:pStyle w:val="ListParagraph"/>
        <w:numPr>
          <w:ilvl w:val="0"/>
          <w:numId w:val="1"/>
        </w:numPr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B0756"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44444444444</w:t>
      </w:r>
    </w:p>
    <w:p w14:paraId="16594DCB" w14:textId="2FFE9DAD" w:rsidR="0021237E" w:rsidRPr="004B0756" w:rsidRDefault="0021237E" w:rsidP="0021237E">
      <w:pPr>
        <w:pStyle w:val="ListParagraph"/>
        <w:numPr>
          <w:ilvl w:val="0"/>
          <w:numId w:val="1"/>
        </w:numPr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B0756"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555555555</w:t>
      </w:r>
    </w:p>
    <w:p w14:paraId="62DFDE80" w14:textId="77777777" w:rsidR="0021237E" w:rsidRPr="004B0756" w:rsidRDefault="0021237E" w:rsidP="0021237E">
      <w:pPr>
        <w:pStyle w:val="ListParagraph"/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AEE53D6" w14:textId="39308C81" w:rsidR="0021237E" w:rsidRPr="004B0756" w:rsidRDefault="004B0756" w:rsidP="0021237E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proofErr w:type="spellStart"/>
      <w:r w:rsidRPr="004B0756"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Ldifvjb</w:t>
      </w:r>
      <w:proofErr w:type="spellEnd"/>
    </w:p>
    <w:p w14:paraId="1A28FC04" w14:textId="3292F5C7" w:rsidR="004B0756" w:rsidRPr="004B0756" w:rsidRDefault="004B0756" w:rsidP="0021237E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proofErr w:type="spellStart"/>
      <w:r w:rsidRPr="004B0756"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Ervvrv</w:t>
      </w:r>
      <w:proofErr w:type="spellEnd"/>
    </w:p>
    <w:p w14:paraId="5AF15FAC" w14:textId="5EB888CD" w:rsidR="004B0756" w:rsidRPr="004B0756" w:rsidRDefault="004B0756" w:rsidP="0021237E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proofErr w:type="spellStart"/>
      <w:r w:rsidRPr="004B0756"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Erverv</w:t>
      </w:r>
      <w:proofErr w:type="spellEnd"/>
    </w:p>
    <w:p w14:paraId="0EE6FDF7" w14:textId="12D4ADFE" w:rsidR="004B0756" w:rsidRPr="004B0756" w:rsidRDefault="004B0756" w:rsidP="0021237E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proofErr w:type="spellStart"/>
      <w:r w:rsidRPr="004B0756"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Erveve</w:t>
      </w:r>
      <w:proofErr w:type="spellEnd"/>
    </w:p>
    <w:p w14:paraId="70875EA9" w14:textId="22AE99C7" w:rsidR="004B0756" w:rsidRPr="004B0756" w:rsidRDefault="004B0756" w:rsidP="0021237E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proofErr w:type="spellStart"/>
      <w:r w:rsidRPr="004B0756"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Verv</w:t>
      </w:r>
      <w:proofErr w:type="spellEnd"/>
    </w:p>
    <w:p w14:paraId="16623B55" w14:textId="77777777" w:rsidR="004B0756" w:rsidRPr="004B0756" w:rsidRDefault="004B0756" w:rsidP="004B0756">
      <w:pPr>
        <w:pStyle w:val="ListParagraph"/>
        <w:ind w:left="1080"/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108312B" w14:textId="624D000D" w:rsidR="004B0756" w:rsidRPr="004B0756" w:rsidRDefault="004B0756" w:rsidP="004B0756">
      <w:pPr>
        <w:pStyle w:val="ListParagraph"/>
        <w:numPr>
          <w:ilvl w:val="0"/>
          <w:numId w:val="3"/>
        </w:numPr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B0756"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983hd3d</w:t>
      </w:r>
    </w:p>
    <w:p w14:paraId="2DC30DFF" w14:textId="05C079EF" w:rsidR="004B0756" w:rsidRPr="004B0756" w:rsidRDefault="004B0756" w:rsidP="004B0756">
      <w:pPr>
        <w:pStyle w:val="ListParagraph"/>
        <w:numPr>
          <w:ilvl w:val="0"/>
          <w:numId w:val="3"/>
        </w:numPr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B0756"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d2j039jd23</w:t>
      </w:r>
    </w:p>
    <w:p w14:paraId="151A6142" w14:textId="0938030C" w:rsidR="004B0756" w:rsidRPr="004B0756" w:rsidRDefault="004B0756" w:rsidP="004B0756">
      <w:pPr>
        <w:pStyle w:val="ListParagraph"/>
        <w:numPr>
          <w:ilvl w:val="0"/>
          <w:numId w:val="3"/>
        </w:numPr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B0756"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3dj8923d</w:t>
      </w:r>
    </w:p>
    <w:p w14:paraId="6A9EDFDC" w14:textId="50E7F695" w:rsidR="004B0756" w:rsidRPr="004B0756" w:rsidRDefault="004B0756" w:rsidP="004B0756">
      <w:pPr>
        <w:pStyle w:val="ListParagraph"/>
        <w:numPr>
          <w:ilvl w:val="0"/>
          <w:numId w:val="3"/>
        </w:numPr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B0756"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309dj2</w:t>
      </w:r>
    </w:p>
    <w:p w14:paraId="038776B0" w14:textId="58EFE933" w:rsidR="004B0756" w:rsidRPr="004B0756" w:rsidRDefault="004B0756" w:rsidP="004B0756">
      <w:pPr>
        <w:pStyle w:val="ListParagraph"/>
        <w:numPr>
          <w:ilvl w:val="0"/>
          <w:numId w:val="3"/>
        </w:numPr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B0756"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3p98d</w:t>
      </w:r>
    </w:p>
    <w:p w14:paraId="4A807255" w14:textId="77777777" w:rsidR="004B0756" w:rsidRPr="004B0756" w:rsidRDefault="004B0756" w:rsidP="004B0756">
      <w:pPr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09E2D1D" w14:textId="6FC65534" w:rsidR="004B0756" w:rsidRPr="004B0756" w:rsidRDefault="004B0756" w:rsidP="004B0756">
      <w:pPr>
        <w:pStyle w:val="ListParagraph"/>
        <w:numPr>
          <w:ilvl w:val="0"/>
          <w:numId w:val="4"/>
        </w:numPr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B0756"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3ed23d</w:t>
      </w:r>
    </w:p>
    <w:p w14:paraId="20EC7578" w14:textId="09BF1874" w:rsidR="004B0756" w:rsidRPr="004B0756" w:rsidRDefault="004B0756" w:rsidP="004B0756">
      <w:pPr>
        <w:pStyle w:val="ListParagraph"/>
        <w:numPr>
          <w:ilvl w:val="0"/>
          <w:numId w:val="4"/>
        </w:numPr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B0756"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3d23d</w:t>
      </w:r>
    </w:p>
    <w:p w14:paraId="0FAFDB0C" w14:textId="11256760" w:rsidR="004B0756" w:rsidRPr="004B0756" w:rsidRDefault="004B0756" w:rsidP="004B0756">
      <w:pPr>
        <w:pStyle w:val="ListParagraph"/>
        <w:numPr>
          <w:ilvl w:val="0"/>
          <w:numId w:val="4"/>
        </w:numPr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B0756"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3d23</w:t>
      </w:r>
    </w:p>
    <w:p w14:paraId="66F9FBB7" w14:textId="26E54B7C" w:rsidR="004B0756" w:rsidRPr="004B0756" w:rsidRDefault="004B0756" w:rsidP="004B0756">
      <w:pPr>
        <w:pStyle w:val="ListParagraph"/>
        <w:numPr>
          <w:ilvl w:val="0"/>
          <w:numId w:val="4"/>
        </w:numPr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B0756"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3d23d</w:t>
      </w:r>
    </w:p>
    <w:p w14:paraId="66FB9325" w14:textId="3487D474" w:rsidR="004B0756" w:rsidRPr="004B0756" w:rsidRDefault="004B0756" w:rsidP="004B0756">
      <w:pPr>
        <w:pStyle w:val="ListParagraph"/>
        <w:numPr>
          <w:ilvl w:val="0"/>
          <w:numId w:val="4"/>
        </w:numPr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B0756"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3d23</w:t>
      </w:r>
      <w:r w:rsidRPr="004B0756"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  <w:t>d</w:t>
      </w:r>
    </w:p>
    <w:p w14:paraId="245E4EC1" w14:textId="6ED5546D" w:rsidR="004B0756" w:rsidRPr="004B0756" w:rsidRDefault="004B0756" w:rsidP="004B0756">
      <w:pPr>
        <w:pStyle w:val="ListParagraph"/>
        <w:numPr>
          <w:ilvl w:val="0"/>
          <w:numId w:val="4"/>
        </w:numPr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B0756"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3d23</w:t>
      </w:r>
      <w:proofErr w:type="gramStart"/>
      <w:r w:rsidRPr="004B0756"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d{</w:t>
      </w:r>
      <w:proofErr w:type="gramEnd"/>
    </w:p>
    <w:p w14:paraId="7CF201E0" w14:textId="32A7D329" w:rsidR="004B0756" w:rsidRPr="004B0756" w:rsidRDefault="004B0756" w:rsidP="004B0756">
      <w:pPr>
        <w:pStyle w:val="ListParagraph"/>
        <w:numPr>
          <w:ilvl w:val="0"/>
          <w:numId w:val="4"/>
        </w:numPr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proofErr w:type="spellStart"/>
      <w:r w:rsidRPr="004B0756"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dcsdvdv</w:t>
      </w:r>
      <w:proofErr w:type="spellEnd"/>
      <w:r w:rsidRPr="004B0756"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}</w:t>
      </w:r>
    </w:p>
    <w:p w14:paraId="797F2A73" w14:textId="77777777" w:rsidR="004B0756" w:rsidRPr="004B0756" w:rsidRDefault="004B0756" w:rsidP="004B0756">
      <w:pPr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C8D0C39" w14:textId="017208C5" w:rsidR="004B0756" w:rsidRPr="004B0756" w:rsidRDefault="004B0756" w:rsidP="004B0756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B0756"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Gg</w:t>
      </w:r>
    </w:p>
    <w:p w14:paraId="79CD2836" w14:textId="33E5DC83" w:rsidR="004B0756" w:rsidRPr="004B0756" w:rsidRDefault="004B0756" w:rsidP="004B0756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4B0756"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KKUURRR</w:t>
      </w:r>
    </w:p>
    <w:p w14:paraId="5EEF3A2F" w14:textId="701E875F" w:rsidR="004B0756" w:rsidRPr="004B0756" w:rsidRDefault="004B0756" w:rsidP="004B0756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proofErr w:type="spellStart"/>
      <w:r w:rsidRPr="004B0756"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Gggggggg</w:t>
      </w:r>
      <w:proofErr w:type="spellEnd"/>
    </w:p>
    <w:p w14:paraId="1CACAA7C" w14:textId="3B09459D" w:rsidR="004B0756" w:rsidRPr="004B0756" w:rsidRDefault="004B0756" w:rsidP="004B0756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proofErr w:type="spellStart"/>
      <w:r w:rsidRPr="004B0756"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hhhhhhhhhhhhhhhhaahahahhahh</w:t>
      </w:r>
      <w:proofErr w:type="spellEnd"/>
    </w:p>
    <w:p w14:paraId="6C6C3C9F" w14:textId="7F4E34C1" w:rsidR="004B0756" w:rsidRDefault="004B0756" w:rsidP="004B0756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proofErr w:type="gramStart"/>
      <w:r w:rsidRPr="004B0756"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Haahh;rgo</w:t>
      </w:r>
      <w:proofErr w:type="gramEnd"/>
      <w:r w:rsidRPr="004B0756"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8m34t0gher</w:t>
      </w:r>
    </w:p>
    <w:p w14:paraId="5998A71D" w14:textId="77777777" w:rsidR="00A373BC" w:rsidRDefault="00A373BC" w:rsidP="00A373BC">
      <w:pPr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D8D971A" w14:textId="77777777" w:rsidR="00A373BC" w:rsidRDefault="00A373BC" w:rsidP="00A373BC">
      <w:pPr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5A30C6F" w14:textId="77777777" w:rsidR="00A373BC" w:rsidRDefault="00A373BC" w:rsidP="00A373BC">
      <w:pPr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68D2F5E" w14:textId="77777777" w:rsidR="00A373BC" w:rsidRDefault="00A373BC" w:rsidP="00A373BC">
      <w:pPr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721BD24" w14:textId="77777777" w:rsidR="00A373BC" w:rsidRDefault="00A373BC" w:rsidP="00A373BC">
      <w:pPr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C3ABBDB" w14:textId="20298B62" w:rsidR="00A373BC" w:rsidRDefault="00A373BC" w:rsidP="00A373BC">
      <w:pPr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8FCE7E4" w14:textId="77777777" w:rsidR="00A373BC" w:rsidRDefault="00A373BC" w:rsidP="00A373BC">
      <w:pPr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33D0CD0" w14:textId="77777777" w:rsidR="00A373BC" w:rsidRDefault="00A373BC" w:rsidP="00A373BC">
      <w:pPr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19D155E" w14:textId="73508949" w:rsidR="00A373BC" w:rsidRDefault="00A373BC" w:rsidP="00A373BC">
      <w:pPr>
        <w:rPr>
          <w:color w:val="000000" w:themeColor="text1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3AFAE87" wp14:editId="287F6642">
                <wp:simplePos x="0" y="0"/>
                <wp:positionH relativeFrom="column">
                  <wp:posOffset>-516467</wp:posOffset>
                </wp:positionH>
                <wp:positionV relativeFrom="paragraph">
                  <wp:posOffset>-321733</wp:posOffset>
                </wp:positionV>
                <wp:extent cx="3225801" cy="1267883"/>
                <wp:effectExtent l="0" t="0" r="0" b="713740"/>
                <wp:wrapNone/>
                <wp:docPr id="1140675099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5801" cy="1267883"/>
                          <a:chOff x="0" y="0"/>
                          <a:chExt cx="3225801" cy="1267883"/>
                        </a:xfrm>
                      </wpg:grpSpPr>
                      <wpg:grpSp>
                        <wpg:cNvPr id="496251490" name="Group 5"/>
                        <wpg:cNvGrpSpPr/>
                        <wpg:grpSpPr>
                          <a:xfrm>
                            <a:off x="0" y="0"/>
                            <a:ext cx="869366" cy="762000"/>
                            <a:chOff x="0" y="0"/>
                            <a:chExt cx="2758440" cy="3048000"/>
                          </a:xfrm>
                        </wpg:grpSpPr>
                        <wps:wsp>
                          <wps:cNvPr id="1471871661" name="Smiley Face 3"/>
                          <wps:cNvSpPr/>
                          <wps:spPr>
                            <a:xfrm>
                              <a:off x="0" y="0"/>
                              <a:ext cx="2377440" cy="2240280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315249" name="Right Brace 4"/>
                          <wps:cNvSpPr/>
                          <wps:spPr>
                            <a:xfrm>
                              <a:off x="2133600" y="1645920"/>
                              <a:ext cx="624840" cy="1402080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7922635" name="Arrow: Right 6"/>
                        <wps:cNvSpPr/>
                        <wps:spPr>
                          <a:xfrm rot="2207408">
                            <a:off x="541867" y="988483"/>
                            <a:ext cx="2683934" cy="2794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AEDA21" id="Group 7" o:spid="_x0000_s1026" style="position:absolute;margin-left:-40.65pt;margin-top:-25.35pt;width:254pt;height:99.85pt;z-index:251661312" coordsize="32258,12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">
                <v:group id="Group 5" o:spid="_x0000_s1027" style="position:absolute;width:8693;height:7620" coordsize="27584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"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Smiley Face 3" o:spid="_x0000_s1028" type="#_x0000_t96" style="position:absolute;width:23774;height:22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" fillcolor="#4472c4 [3204]" strokecolor="#09101d [484]" strokeweight="1pt">
                    <v:stroke joinstyle="miter"/>
                  </v:shape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Right Brace 4" o:spid="_x0000_s1029" type="#_x0000_t88" style="position:absolute;left:21336;top:16459;width:6248;height:14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" adj="802" strokecolor="#4472c4 [3204]" strokeweight=".5pt">
                    <v:stroke joinstyle="miter"/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6" o:spid="_x0000_s1030" type="#_x0000_t13" style="position:absolute;left:5418;top:9884;width:26840;height:2794;rotation:241107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" adj="20476" fillcolor="#4472c4 [3204]" strokecolor="#09101d [484]" strokeweight="1pt"/>
              </v:group>
            </w:pict>
          </mc:Fallback>
        </mc:AlternateContent>
      </w:r>
      <w:r>
        <w:rPr>
          <w:noProof/>
        </w:rPr>
        <w:t xml:space="preserve">                                    </w:t>
      </w:r>
      <w:r>
        <w:rPr>
          <w:noProof/>
        </w:rPr>
        <w:drawing>
          <wp:inline distT="0" distB="0" distL="0" distR="0" wp14:anchorId="4A94DAD3" wp14:editId="63E24A81">
            <wp:extent cx="4556760" cy="2563114"/>
            <wp:effectExtent l="0" t="0" r="0" b="8890"/>
            <wp:docPr id="1582432351" name="Picture 1" descr="Attack On Titan's Season 2 Opener Is More Of The S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ack On Titan's Season 2 Opener Is More Of The Sam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252" cy="256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87533" w14:textId="4702C066" w:rsidR="00A373BC" w:rsidRDefault="00A373BC" w:rsidP="00A373BC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F9BE91D" wp14:editId="2A5B63E9">
            <wp:extent cx="3132666" cy="1327150"/>
            <wp:effectExtent l="0" t="19050" r="0" b="25400"/>
            <wp:docPr id="1447740824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17CC80FF" w14:textId="77777777" w:rsidR="00F2501D" w:rsidRDefault="00F2501D" w:rsidP="00A373BC"/>
    <w:p w14:paraId="77E7D4B3" w14:textId="77777777" w:rsidR="00F2501D" w:rsidRDefault="00F2501D" w:rsidP="00A373BC"/>
    <w:p w14:paraId="576F0687" w14:textId="674C75F7" w:rsidR="00F2501D" w:rsidRDefault="00F2501D" w:rsidP="00A373BC">
      <w:r>
        <w:rPr>
          <w:noProof/>
        </w:rPr>
        <w:drawing>
          <wp:inline distT="0" distB="0" distL="0" distR="0" wp14:anchorId="7B56733F" wp14:editId="412FD320">
            <wp:extent cx="5691293" cy="3201275"/>
            <wp:effectExtent l="0" t="0" r="5080" b="0"/>
            <wp:docPr id="13046099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0990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8315" cy="323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6B5D" w14:textId="52F56238" w:rsidR="00F2501D" w:rsidRDefault="00F2501D" w:rsidP="00A373BC">
      <w:r w:rsidRPr="00F2501D">
        <w:lastRenderedPageBreak/>
        <w:drawing>
          <wp:inline distT="0" distB="0" distL="0" distR="0" wp14:anchorId="2AC5D975" wp14:editId="1BE31A57">
            <wp:extent cx="5731510" cy="4059555"/>
            <wp:effectExtent l="0" t="0" r="2540" b="0"/>
            <wp:docPr id="2077960810" name="Picture 1" descr="A video game screen with a person in a purple and white gar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60810" name="Picture 1" descr="A video game screen with a person in a purple and white garmen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501D" w:rsidSect="0021237E">
      <w:pgSz w:w="11906" w:h="16838"/>
      <w:pgMar w:top="2160" w:right="1440" w:bottom="21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6740"/>
    <w:multiLevelType w:val="hybridMultilevel"/>
    <w:tmpl w:val="A7F878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76B81"/>
    <w:multiLevelType w:val="hybridMultilevel"/>
    <w:tmpl w:val="F7BA2EA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9C7555"/>
    <w:multiLevelType w:val="hybridMultilevel"/>
    <w:tmpl w:val="335479F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2D7379"/>
    <w:multiLevelType w:val="hybridMultilevel"/>
    <w:tmpl w:val="8564D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065E6"/>
    <w:multiLevelType w:val="hybridMultilevel"/>
    <w:tmpl w:val="F9F4AEE0"/>
    <w:lvl w:ilvl="0" w:tplc="8AE4ACC6">
      <w:start w:val="1"/>
      <w:numFmt w:val="upperLetter"/>
      <w:lvlText w:val="&lt;%1A&gt;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990121">
    <w:abstractNumId w:val="3"/>
  </w:num>
  <w:num w:numId="2" w16cid:durableId="662200340">
    <w:abstractNumId w:val="1"/>
  </w:num>
  <w:num w:numId="3" w16cid:durableId="13893766">
    <w:abstractNumId w:val="2"/>
  </w:num>
  <w:num w:numId="4" w16cid:durableId="1741437391">
    <w:abstractNumId w:val="4"/>
  </w:num>
  <w:num w:numId="5" w16cid:durableId="40250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7E"/>
    <w:rsid w:val="001F3BAA"/>
    <w:rsid w:val="0021237E"/>
    <w:rsid w:val="002813F6"/>
    <w:rsid w:val="004B0756"/>
    <w:rsid w:val="00A373BC"/>
    <w:rsid w:val="00F2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6DE2C"/>
  <w15:chartTrackingRefBased/>
  <w15:docId w15:val="{797AB6BC-409A-42CD-BA33-F94AF5E5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CD89B7-0CCD-4CFA-8F8B-7A49A883F1F2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8493378A-9FA5-4D83-B3F6-90AA86002166}">
      <dgm:prSet phldrT="[Text]"/>
      <dgm:spPr/>
      <dgm:t>
        <a:bodyPr/>
        <a:lstStyle/>
        <a:p>
          <a:r>
            <a:rPr lang="en-US"/>
            <a:t>hight</a:t>
          </a:r>
          <a:endParaRPr lang="th-TH"/>
        </a:p>
      </dgm:t>
    </dgm:pt>
    <dgm:pt modelId="{0B1F054F-9A3A-4C13-91D9-116291B7C19B}" type="parTrans" cxnId="{A71D99C1-42C5-4E18-A4BD-9EE1F383F881}">
      <dgm:prSet/>
      <dgm:spPr/>
      <dgm:t>
        <a:bodyPr/>
        <a:lstStyle/>
        <a:p>
          <a:endParaRPr lang="th-TH"/>
        </a:p>
      </dgm:t>
    </dgm:pt>
    <dgm:pt modelId="{5A1B3A5B-8762-4DA1-A6DC-CC19E8B11EF7}" type="sibTrans" cxnId="{A71D99C1-42C5-4E18-A4BD-9EE1F383F881}">
      <dgm:prSet/>
      <dgm:spPr/>
      <dgm:t>
        <a:bodyPr/>
        <a:lstStyle/>
        <a:p>
          <a:endParaRPr lang="th-TH"/>
        </a:p>
      </dgm:t>
    </dgm:pt>
    <dgm:pt modelId="{6B6D747D-4804-4AF6-8FAC-1DCF6172E8FD}">
      <dgm:prSet phldrT="[Text]"/>
      <dgm:spPr/>
      <dgm:t>
        <a:bodyPr/>
        <a:lstStyle/>
        <a:p>
          <a:r>
            <a:rPr lang="en-US"/>
            <a:t>min</a:t>
          </a:r>
          <a:endParaRPr lang="th-TH"/>
        </a:p>
      </dgm:t>
    </dgm:pt>
    <dgm:pt modelId="{62DA5A84-B88C-4559-9399-06AA06FFD61F}" type="sibTrans" cxnId="{65E81350-2B68-4890-AEEE-0B83D5443CA6}">
      <dgm:prSet/>
      <dgm:spPr/>
      <dgm:t>
        <a:bodyPr/>
        <a:lstStyle/>
        <a:p>
          <a:endParaRPr lang="th-TH"/>
        </a:p>
      </dgm:t>
    </dgm:pt>
    <dgm:pt modelId="{262EAFE5-2E5C-45F8-8AA9-858056725947}" type="parTrans" cxnId="{65E81350-2B68-4890-AEEE-0B83D5443CA6}">
      <dgm:prSet/>
      <dgm:spPr/>
      <dgm:t>
        <a:bodyPr/>
        <a:lstStyle/>
        <a:p>
          <a:endParaRPr lang="th-TH"/>
        </a:p>
      </dgm:t>
    </dgm:pt>
    <dgm:pt modelId="{6175D7C3-0D29-41FF-95D9-85F59DC8C9E7}">
      <dgm:prSet phldrT="[Text]"/>
      <dgm:spPr/>
      <dgm:t>
        <a:bodyPr/>
        <a:lstStyle/>
        <a:p>
          <a:r>
            <a:rPr lang="en-US"/>
            <a:t>low</a:t>
          </a:r>
          <a:endParaRPr lang="th-TH"/>
        </a:p>
      </dgm:t>
    </dgm:pt>
    <dgm:pt modelId="{DBFC534F-0EEF-42C5-A083-BEAE0E900077}" type="sibTrans" cxnId="{CB0F5433-3B7B-4B31-ACFE-8027359444D4}">
      <dgm:prSet/>
      <dgm:spPr/>
      <dgm:t>
        <a:bodyPr/>
        <a:lstStyle/>
        <a:p>
          <a:endParaRPr lang="th-TH"/>
        </a:p>
      </dgm:t>
    </dgm:pt>
    <dgm:pt modelId="{2186A5FF-B1FC-4529-B9B4-C3A78EEAFCA6}" type="parTrans" cxnId="{CB0F5433-3B7B-4B31-ACFE-8027359444D4}">
      <dgm:prSet/>
      <dgm:spPr/>
      <dgm:t>
        <a:bodyPr/>
        <a:lstStyle/>
        <a:p>
          <a:endParaRPr lang="th-TH"/>
        </a:p>
      </dgm:t>
    </dgm:pt>
    <dgm:pt modelId="{967F6846-C0C2-43C6-86D8-686381623C6A}" type="pres">
      <dgm:prSet presAssocID="{4CCD89B7-0CCD-4CFA-8F8B-7A49A883F1F2}" presName="compositeShape" presStyleCnt="0">
        <dgm:presLayoutVars>
          <dgm:dir/>
          <dgm:resizeHandles/>
        </dgm:presLayoutVars>
      </dgm:prSet>
      <dgm:spPr/>
    </dgm:pt>
    <dgm:pt modelId="{1EB5C0D8-70CF-4F05-92A4-2C4E7EFF37E7}" type="pres">
      <dgm:prSet presAssocID="{4CCD89B7-0CCD-4CFA-8F8B-7A49A883F1F2}" presName="pyramid" presStyleLbl="node1" presStyleIdx="0" presStyleCnt="1"/>
      <dgm:spPr/>
    </dgm:pt>
    <dgm:pt modelId="{690AAF8C-6CAD-4D73-875D-1539A6A54C49}" type="pres">
      <dgm:prSet presAssocID="{4CCD89B7-0CCD-4CFA-8F8B-7A49A883F1F2}" presName="theList" presStyleCnt="0"/>
      <dgm:spPr/>
    </dgm:pt>
    <dgm:pt modelId="{266A066D-88EF-4A7A-A0CA-CECF54AF3396}" type="pres">
      <dgm:prSet presAssocID="{8493378A-9FA5-4D83-B3F6-90AA86002166}" presName="aNode" presStyleLbl="fgAcc1" presStyleIdx="0" presStyleCnt="3">
        <dgm:presLayoutVars>
          <dgm:bulletEnabled val="1"/>
        </dgm:presLayoutVars>
      </dgm:prSet>
      <dgm:spPr/>
    </dgm:pt>
    <dgm:pt modelId="{16BFAB54-4EAA-4D9A-A342-6F66863D723F}" type="pres">
      <dgm:prSet presAssocID="{8493378A-9FA5-4D83-B3F6-90AA86002166}" presName="aSpace" presStyleCnt="0"/>
      <dgm:spPr/>
    </dgm:pt>
    <dgm:pt modelId="{BCD052E8-4D27-4358-971C-115DAA71CE94}" type="pres">
      <dgm:prSet presAssocID="{6B6D747D-4804-4AF6-8FAC-1DCF6172E8FD}" presName="aNode" presStyleLbl="fgAcc1" presStyleIdx="1" presStyleCnt="3">
        <dgm:presLayoutVars>
          <dgm:bulletEnabled val="1"/>
        </dgm:presLayoutVars>
      </dgm:prSet>
      <dgm:spPr/>
    </dgm:pt>
    <dgm:pt modelId="{B5D66689-BA92-4B57-A701-FA875D946D77}" type="pres">
      <dgm:prSet presAssocID="{6B6D747D-4804-4AF6-8FAC-1DCF6172E8FD}" presName="aSpace" presStyleCnt="0"/>
      <dgm:spPr/>
    </dgm:pt>
    <dgm:pt modelId="{61582735-F1AE-4908-A0FC-98D3EDE1FAEA}" type="pres">
      <dgm:prSet presAssocID="{6175D7C3-0D29-41FF-95D9-85F59DC8C9E7}" presName="aNode" presStyleLbl="fgAcc1" presStyleIdx="2" presStyleCnt="3">
        <dgm:presLayoutVars>
          <dgm:bulletEnabled val="1"/>
        </dgm:presLayoutVars>
      </dgm:prSet>
      <dgm:spPr/>
    </dgm:pt>
    <dgm:pt modelId="{18D1C05F-781E-4693-808E-CC53DAC18388}" type="pres">
      <dgm:prSet presAssocID="{6175D7C3-0D29-41FF-95D9-85F59DC8C9E7}" presName="aSpace" presStyleCnt="0"/>
      <dgm:spPr/>
    </dgm:pt>
  </dgm:ptLst>
  <dgm:cxnLst>
    <dgm:cxn modelId="{CB0F5433-3B7B-4B31-ACFE-8027359444D4}" srcId="{4CCD89B7-0CCD-4CFA-8F8B-7A49A883F1F2}" destId="{6175D7C3-0D29-41FF-95D9-85F59DC8C9E7}" srcOrd="2" destOrd="0" parTransId="{2186A5FF-B1FC-4529-B9B4-C3A78EEAFCA6}" sibTransId="{DBFC534F-0EEF-42C5-A083-BEAE0E900077}"/>
    <dgm:cxn modelId="{8AD65B34-E790-4C30-997B-C2C97FB59BC1}" type="presOf" srcId="{8493378A-9FA5-4D83-B3F6-90AA86002166}" destId="{266A066D-88EF-4A7A-A0CA-CECF54AF3396}" srcOrd="0" destOrd="0" presId="urn:microsoft.com/office/officeart/2005/8/layout/pyramid2"/>
    <dgm:cxn modelId="{E578F13C-D2F8-4128-8795-26318385A720}" type="presOf" srcId="{4CCD89B7-0CCD-4CFA-8F8B-7A49A883F1F2}" destId="{967F6846-C0C2-43C6-86D8-686381623C6A}" srcOrd="0" destOrd="0" presId="urn:microsoft.com/office/officeart/2005/8/layout/pyramid2"/>
    <dgm:cxn modelId="{65E81350-2B68-4890-AEEE-0B83D5443CA6}" srcId="{4CCD89B7-0CCD-4CFA-8F8B-7A49A883F1F2}" destId="{6B6D747D-4804-4AF6-8FAC-1DCF6172E8FD}" srcOrd="1" destOrd="0" parTransId="{262EAFE5-2E5C-45F8-8AA9-858056725947}" sibTransId="{62DA5A84-B88C-4559-9399-06AA06FFD61F}"/>
    <dgm:cxn modelId="{A71D99C1-42C5-4E18-A4BD-9EE1F383F881}" srcId="{4CCD89B7-0CCD-4CFA-8F8B-7A49A883F1F2}" destId="{8493378A-9FA5-4D83-B3F6-90AA86002166}" srcOrd="0" destOrd="0" parTransId="{0B1F054F-9A3A-4C13-91D9-116291B7C19B}" sibTransId="{5A1B3A5B-8762-4DA1-A6DC-CC19E8B11EF7}"/>
    <dgm:cxn modelId="{6BFA44C3-72A7-4ECC-98B3-6577DD2E849B}" type="presOf" srcId="{6175D7C3-0D29-41FF-95D9-85F59DC8C9E7}" destId="{61582735-F1AE-4908-A0FC-98D3EDE1FAEA}" srcOrd="0" destOrd="0" presId="urn:microsoft.com/office/officeart/2005/8/layout/pyramid2"/>
    <dgm:cxn modelId="{D1FD86EC-B53E-47E7-A9FE-84313B2756C0}" type="presOf" srcId="{6B6D747D-4804-4AF6-8FAC-1DCF6172E8FD}" destId="{BCD052E8-4D27-4358-971C-115DAA71CE94}" srcOrd="0" destOrd="0" presId="urn:microsoft.com/office/officeart/2005/8/layout/pyramid2"/>
    <dgm:cxn modelId="{783469A2-2AA1-441A-9478-C0280C5197F6}" type="presParOf" srcId="{967F6846-C0C2-43C6-86D8-686381623C6A}" destId="{1EB5C0D8-70CF-4F05-92A4-2C4E7EFF37E7}" srcOrd="0" destOrd="0" presId="urn:microsoft.com/office/officeart/2005/8/layout/pyramid2"/>
    <dgm:cxn modelId="{4AE8D6F8-9E0A-43DA-BCF8-82C61B743928}" type="presParOf" srcId="{967F6846-C0C2-43C6-86D8-686381623C6A}" destId="{690AAF8C-6CAD-4D73-875D-1539A6A54C49}" srcOrd="1" destOrd="0" presId="urn:microsoft.com/office/officeart/2005/8/layout/pyramid2"/>
    <dgm:cxn modelId="{1022EBEA-BAE6-4E4B-9BC2-F5877E99EA60}" type="presParOf" srcId="{690AAF8C-6CAD-4D73-875D-1539A6A54C49}" destId="{266A066D-88EF-4A7A-A0CA-CECF54AF3396}" srcOrd="0" destOrd="0" presId="urn:microsoft.com/office/officeart/2005/8/layout/pyramid2"/>
    <dgm:cxn modelId="{E47D42BF-A666-4951-9355-620FA203B561}" type="presParOf" srcId="{690AAF8C-6CAD-4D73-875D-1539A6A54C49}" destId="{16BFAB54-4EAA-4D9A-A342-6F66863D723F}" srcOrd="1" destOrd="0" presId="urn:microsoft.com/office/officeart/2005/8/layout/pyramid2"/>
    <dgm:cxn modelId="{6495E7A0-F69D-4592-B0C9-07A54525E2FB}" type="presParOf" srcId="{690AAF8C-6CAD-4D73-875D-1539A6A54C49}" destId="{BCD052E8-4D27-4358-971C-115DAA71CE94}" srcOrd="2" destOrd="0" presId="urn:microsoft.com/office/officeart/2005/8/layout/pyramid2"/>
    <dgm:cxn modelId="{84CEA79F-772B-4ED1-962B-AB3F2D799183}" type="presParOf" srcId="{690AAF8C-6CAD-4D73-875D-1539A6A54C49}" destId="{B5D66689-BA92-4B57-A701-FA875D946D77}" srcOrd="3" destOrd="0" presId="urn:microsoft.com/office/officeart/2005/8/layout/pyramid2"/>
    <dgm:cxn modelId="{0F60EBBD-265D-4B51-99E4-2A933165F5B9}" type="presParOf" srcId="{690AAF8C-6CAD-4D73-875D-1539A6A54C49}" destId="{61582735-F1AE-4908-A0FC-98D3EDE1FAEA}" srcOrd="4" destOrd="0" presId="urn:microsoft.com/office/officeart/2005/8/layout/pyramid2"/>
    <dgm:cxn modelId="{66B8C35F-1A8F-476F-8D1B-093022A287F6}" type="presParOf" srcId="{690AAF8C-6CAD-4D73-875D-1539A6A54C49}" destId="{18D1C05F-781E-4693-808E-CC53DAC18388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B5C0D8-70CF-4F05-92A4-2C4E7EFF37E7}">
      <dsp:nvSpPr>
        <dsp:cNvPr id="0" name=""/>
        <dsp:cNvSpPr/>
      </dsp:nvSpPr>
      <dsp:spPr>
        <a:xfrm>
          <a:off x="803221" y="0"/>
          <a:ext cx="1327150" cy="132715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6A066D-88EF-4A7A-A0CA-CECF54AF3396}">
      <dsp:nvSpPr>
        <dsp:cNvPr id="0" name=""/>
        <dsp:cNvSpPr/>
      </dsp:nvSpPr>
      <dsp:spPr>
        <a:xfrm>
          <a:off x="1466796" y="133427"/>
          <a:ext cx="862647" cy="31416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hight</a:t>
          </a:r>
          <a:endParaRPr lang="th-TH" sz="1100" kern="1200"/>
        </a:p>
      </dsp:txBody>
      <dsp:txXfrm>
        <a:off x="1482132" y="148763"/>
        <a:ext cx="831975" cy="283489"/>
      </dsp:txXfrm>
    </dsp:sp>
    <dsp:sp modelId="{BCD052E8-4D27-4358-971C-115DAA71CE94}">
      <dsp:nvSpPr>
        <dsp:cNvPr id="0" name=""/>
        <dsp:cNvSpPr/>
      </dsp:nvSpPr>
      <dsp:spPr>
        <a:xfrm>
          <a:off x="1466796" y="486859"/>
          <a:ext cx="862647" cy="31416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in</a:t>
          </a:r>
          <a:endParaRPr lang="th-TH" sz="1100" kern="1200"/>
        </a:p>
      </dsp:txBody>
      <dsp:txXfrm>
        <a:off x="1482132" y="502195"/>
        <a:ext cx="831975" cy="283489"/>
      </dsp:txXfrm>
    </dsp:sp>
    <dsp:sp modelId="{61582735-F1AE-4908-A0FC-98D3EDE1FAEA}">
      <dsp:nvSpPr>
        <dsp:cNvPr id="0" name=""/>
        <dsp:cNvSpPr/>
      </dsp:nvSpPr>
      <dsp:spPr>
        <a:xfrm>
          <a:off x="1466796" y="840290"/>
          <a:ext cx="862647" cy="31416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ow</a:t>
          </a:r>
          <a:endParaRPr lang="th-TH" sz="1100" kern="1200"/>
        </a:p>
      </dsp:txBody>
      <dsp:txXfrm>
        <a:off x="1482132" y="855626"/>
        <a:ext cx="831975" cy="2834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B0BA-8B09-4EDC-8150-82071D77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ท็อป 'อัพ</dc:creator>
  <cp:keywords/>
  <dc:description/>
  <cp:lastModifiedBy>ท็อป 'อัพ</cp:lastModifiedBy>
  <cp:revision>1</cp:revision>
  <dcterms:created xsi:type="dcterms:W3CDTF">2023-12-14T02:35:00Z</dcterms:created>
  <dcterms:modified xsi:type="dcterms:W3CDTF">2023-12-14T03:32:00Z</dcterms:modified>
</cp:coreProperties>
</file>